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4F152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8" o:title=""/>
          </v:shape>
        </w:pict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4FF54BE8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F613B">
        <w:rPr>
          <w:szCs w:val="24"/>
        </w:rPr>
        <w:t xml:space="preserve">gruodžio 2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F613B">
        <w:rPr>
          <w:szCs w:val="24"/>
        </w:rPr>
        <w:t>P17-104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3B58ABB" w14:textId="18FE531A" w:rsidR="008344D3" w:rsidRDefault="00A16840" w:rsidP="00CD4139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3A355D">
        <w:rPr>
          <w:szCs w:val="24"/>
        </w:rPr>
        <w:t xml:space="preserve"> </w:t>
      </w:r>
      <w:r w:rsidR="00CD4139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186D41">
        <w:rPr>
          <w:szCs w:val="24"/>
        </w:rPr>
        <w:t>Švenčionyse</w:t>
      </w:r>
      <w:r w:rsidR="004609B0">
        <w:rPr>
          <w:szCs w:val="24"/>
        </w:rPr>
        <w:t xml:space="preserve">, </w:t>
      </w:r>
      <w:r w:rsidR="00186D41">
        <w:rPr>
          <w:szCs w:val="24"/>
        </w:rPr>
        <w:t>Vilniau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186D41">
        <w:rPr>
          <w:szCs w:val="24"/>
        </w:rPr>
        <w:t>6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803F5E" w:rsidRPr="00803F5E">
        <w:rPr>
          <w:szCs w:val="24"/>
        </w:rPr>
        <w:t>8698-5001-1012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3D2EA1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803F5E">
        <w:rPr>
          <w:szCs w:val="24"/>
        </w:rPr>
        <w:t>3</w:t>
      </w:r>
      <w:r w:rsidR="00CB0D53">
        <w:rPr>
          <w:szCs w:val="24"/>
        </w:rPr>
        <w:t>-</w:t>
      </w:r>
      <w:r w:rsidR="00803F5E">
        <w:rPr>
          <w:szCs w:val="24"/>
        </w:rPr>
        <w:t>17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3D2EA1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3D2EA1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803F5E">
        <w:rPr>
          <w:szCs w:val="24"/>
        </w:rPr>
        <w:t>15</w:t>
      </w:r>
      <w:r w:rsidR="00585155">
        <w:rPr>
          <w:szCs w:val="24"/>
        </w:rPr>
        <w:t>,48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3D2EA1">
        <w:t>4,</w:t>
      </w:r>
      <w:r w:rsidR="00585155">
        <w:t>4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585155">
        <w:t>19,97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65220D">
        <w:rPr>
          <w:szCs w:val="24"/>
        </w:rPr>
        <w:t>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E41939D" w14:textId="77777777" w:rsidR="00150D37" w:rsidRPr="00570D89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4C8B524" w14:textId="77777777" w:rsidR="00150D37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32DA0E61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p w14:paraId="4689CC1A" w14:textId="77777777" w:rsidR="00A945B9" w:rsidRDefault="00A945B9" w:rsidP="00E95497">
      <w:pPr>
        <w:rPr>
          <w:szCs w:val="24"/>
        </w:rPr>
      </w:pPr>
    </w:p>
    <w:p w14:paraId="3C156B0F" w14:textId="77777777" w:rsidR="00A945B9" w:rsidRDefault="00A945B9" w:rsidP="00E95497">
      <w:pPr>
        <w:rPr>
          <w:szCs w:val="24"/>
        </w:rPr>
      </w:pPr>
    </w:p>
    <w:p w14:paraId="0A454E61" w14:textId="77777777" w:rsidR="00A945B9" w:rsidRDefault="00A945B9" w:rsidP="00E95497">
      <w:pPr>
        <w:rPr>
          <w:szCs w:val="24"/>
        </w:rPr>
      </w:pPr>
    </w:p>
    <w:p w14:paraId="69A802A9" w14:textId="77777777" w:rsidR="00A945B9" w:rsidRDefault="00A945B9" w:rsidP="00E95497">
      <w:pPr>
        <w:rPr>
          <w:szCs w:val="24"/>
        </w:rPr>
      </w:pPr>
    </w:p>
    <w:p w14:paraId="24D3D79C" w14:textId="77777777" w:rsidR="00A945B9" w:rsidRDefault="00A945B9" w:rsidP="00E95497">
      <w:pPr>
        <w:rPr>
          <w:szCs w:val="24"/>
        </w:rPr>
      </w:pPr>
    </w:p>
    <w:p w14:paraId="0DCF787A" w14:textId="77777777" w:rsidR="00A945B9" w:rsidRDefault="00A945B9" w:rsidP="00E95497">
      <w:pPr>
        <w:rPr>
          <w:szCs w:val="24"/>
        </w:rPr>
      </w:pPr>
    </w:p>
    <w:p w14:paraId="1A934621" w14:textId="77777777" w:rsidR="00A945B9" w:rsidRDefault="00A945B9" w:rsidP="00E95497">
      <w:pPr>
        <w:rPr>
          <w:szCs w:val="24"/>
        </w:rPr>
      </w:pPr>
    </w:p>
    <w:p w14:paraId="620D85A0" w14:textId="77777777" w:rsidR="00A945B9" w:rsidRDefault="00A945B9" w:rsidP="00E95497">
      <w:pPr>
        <w:rPr>
          <w:szCs w:val="24"/>
        </w:rPr>
      </w:pPr>
    </w:p>
    <w:p w14:paraId="48EA182F" w14:textId="5EE552B4" w:rsidR="00A945B9" w:rsidRDefault="00A945B9" w:rsidP="00E95497">
      <w:pPr>
        <w:rPr>
          <w:szCs w:val="24"/>
        </w:rPr>
      </w:pPr>
      <w:r w:rsidRPr="00A945B9">
        <w:rPr>
          <w:szCs w:val="24"/>
        </w:rPr>
        <w:t>Parengė,</w:t>
      </w:r>
      <w:r w:rsidRPr="00A945B9">
        <w:rPr>
          <w:szCs w:val="24"/>
        </w:rPr>
        <w:br/>
        <w:t>Skirmantas Galiauskas</w:t>
      </w:r>
    </w:p>
    <w:sectPr w:rsidR="00A945B9" w:rsidSect="009C1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466E" w14:textId="77777777" w:rsidR="009C17B3" w:rsidRDefault="009C17B3" w:rsidP="00832CF8">
      <w:r>
        <w:separator/>
      </w:r>
    </w:p>
  </w:endnote>
  <w:endnote w:type="continuationSeparator" w:id="0">
    <w:p w14:paraId="4D972C36" w14:textId="77777777" w:rsidR="009C17B3" w:rsidRDefault="009C17B3" w:rsidP="00832CF8">
      <w:r>
        <w:continuationSeparator/>
      </w:r>
    </w:p>
  </w:endnote>
  <w:endnote w:type="continuationNotice" w:id="1">
    <w:p w14:paraId="674BE315" w14:textId="77777777" w:rsidR="009C17B3" w:rsidRDefault="009C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ECCC" w14:textId="77777777" w:rsidR="00A945B9" w:rsidRDefault="00A945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97A3" w14:textId="77777777" w:rsidR="00A945B9" w:rsidRDefault="00A945B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131" w14:textId="77777777" w:rsidR="00A945B9" w:rsidRDefault="00A945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44DE" w14:textId="77777777" w:rsidR="009C17B3" w:rsidRDefault="009C17B3" w:rsidP="00832CF8">
      <w:r>
        <w:separator/>
      </w:r>
    </w:p>
  </w:footnote>
  <w:footnote w:type="continuationSeparator" w:id="0">
    <w:p w14:paraId="3CE0A053" w14:textId="77777777" w:rsidR="009C17B3" w:rsidRDefault="009C17B3" w:rsidP="00832CF8">
      <w:r>
        <w:continuationSeparator/>
      </w:r>
    </w:p>
  </w:footnote>
  <w:footnote w:type="continuationNotice" w:id="1">
    <w:p w14:paraId="348B3FE8" w14:textId="77777777" w:rsidR="009C17B3" w:rsidRDefault="009C1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88AA" w14:textId="77777777" w:rsidR="00A945B9" w:rsidRDefault="00A945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448E" w14:textId="77777777" w:rsidR="00A945B9" w:rsidRDefault="00A945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777E" w14:textId="7E412A7B" w:rsidR="00B14CC6" w:rsidRPr="00A945B9" w:rsidRDefault="00B14CC6" w:rsidP="00A945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86D41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3F613B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5155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3F5E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17B3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5B9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4139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114B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0:48:00Z</dcterms:created>
  <dcterms:modified xsi:type="dcterms:W3CDTF">2024-02-22T10:48:00Z</dcterms:modified>
</cp:coreProperties>
</file>